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著小书坊  名人传  注音版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著小书坊  名人传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99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新课标名著小书坊  名人传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